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73C" w:rsidRDefault="00D73C53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6B173C" w:rsidRDefault="006B173C">
      <w:pPr>
        <w:ind w:right="60"/>
        <w:jc w:val="center"/>
        <w:rPr>
          <w:sz w:val="24"/>
          <w:szCs w:val="24"/>
        </w:rPr>
      </w:pPr>
    </w:p>
    <w:p w:rsidR="006B173C" w:rsidRDefault="00D73C53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>, г. Саров, ул. Строительная, д. 1</w:t>
      </w:r>
    </w:p>
    <w:p w:rsidR="006B173C" w:rsidRDefault="006B173C">
      <w:pPr>
        <w:spacing w:line="309" w:lineRule="exact"/>
        <w:rPr>
          <w:sz w:val="24"/>
          <w:szCs w:val="24"/>
        </w:rPr>
      </w:pPr>
    </w:p>
    <w:tbl>
      <w:tblPr>
        <w:tblStyle w:val="a9"/>
        <w:tblW w:w="1118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94"/>
        <w:gridCol w:w="7"/>
        <w:gridCol w:w="2779"/>
        <w:gridCol w:w="6"/>
        <w:gridCol w:w="944"/>
        <w:gridCol w:w="2785"/>
        <w:gridCol w:w="3399"/>
        <w:gridCol w:w="236"/>
        <w:gridCol w:w="236"/>
      </w:tblGrid>
      <w:tr w:rsidR="006B173C">
        <w:trPr>
          <w:trHeight w:val="266"/>
        </w:trPr>
        <w:tc>
          <w:tcPr>
            <w:tcW w:w="818" w:type="dxa"/>
          </w:tcPr>
          <w:p w:rsidR="006B173C" w:rsidRDefault="00D73C53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:rsidR="006B173C" w:rsidRDefault="00D73C5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6B173C" w:rsidRDefault="00D73C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6B173C" w:rsidRDefault="00D73C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:rsidR="006B173C" w:rsidRDefault="00D73C5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6B173C" w:rsidRDefault="00D73C53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6B173C" w:rsidRDefault="006B173C">
            <w:pPr>
              <w:rPr>
                <w:sz w:val="20"/>
              </w:rPr>
            </w:pPr>
          </w:p>
        </w:tc>
      </w:tr>
      <w:tr w:rsidR="006B173C">
        <w:trPr>
          <w:trHeight w:val="246"/>
        </w:trPr>
        <w:tc>
          <w:tcPr>
            <w:tcW w:w="818" w:type="dxa"/>
          </w:tcPr>
          <w:p w:rsidR="006B173C" w:rsidRDefault="00D73C5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</w:tcPr>
          <w:p w:rsidR="006B173C" w:rsidRDefault="00D73C5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6B173C" w:rsidRDefault="00D73C5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6B173C" w:rsidRDefault="00D73C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6B173C" w:rsidRDefault="00D73C5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6B173C" w:rsidRDefault="00D73C5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6B173C" w:rsidRPr="00D73C53" w:rsidRDefault="00D73C5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6B173C" w:rsidRDefault="006B173C">
            <w:pPr>
              <w:rPr>
                <w:sz w:val="20"/>
              </w:rPr>
            </w:pPr>
          </w:p>
        </w:tc>
      </w:tr>
      <w:tr w:rsidR="006B173C">
        <w:trPr>
          <w:trHeight w:val="276"/>
        </w:trPr>
        <w:tc>
          <w:tcPr>
            <w:tcW w:w="818" w:type="dxa"/>
          </w:tcPr>
          <w:p w:rsidR="006B173C" w:rsidRDefault="00D73C5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</w:tcPr>
          <w:p w:rsidR="006B173C" w:rsidRDefault="00D73C5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6B173C" w:rsidRDefault="00D73C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6B173C" w:rsidRDefault="00D73C5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6B173C" w:rsidRPr="00D73C53" w:rsidRDefault="00D73C5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6B173C" w:rsidRDefault="006B173C">
            <w:pPr>
              <w:rPr>
                <w:sz w:val="20"/>
              </w:rPr>
            </w:pPr>
          </w:p>
        </w:tc>
      </w:tr>
      <w:tr w:rsidR="006B173C">
        <w:trPr>
          <w:trHeight w:val="276"/>
        </w:trPr>
        <w:tc>
          <w:tcPr>
            <w:tcW w:w="818" w:type="dxa"/>
          </w:tcPr>
          <w:p w:rsidR="006B173C" w:rsidRDefault="00D73C5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</w:tcPr>
          <w:p w:rsidR="006B173C" w:rsidRDefault="00D73C5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6B173C" w:rsidRDefault="00D73C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6B173C" w:rsidRDefault="00D73C5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6B173C" w:rsidRPr="00D73C53" w:rsidRDefault="00D73C5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6B173C" w:rsidRDefault="006B173C">
            <w:pPr>
              <w:rPr>
                <w:sz w:val="20"/>
              </w:rPr>
            </w:pPr>
          </w:p>
        </w:tc>
      </w:tr>
      <w:tr w:rsidR="006B173C">
        <w:trPr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6B173C" w:rsidRDefault="006B173C">
            <w:pPr>
              <w:snapToGrid w:val="0"/>
              <w:rPr>
                <w:sz w:val="24"/>
                <w:szCs w:val="24"/>
              </w:rPr>
            </w:pPr>
          </w:p>
          <w:p w:rsidR="006B173C" w:rsidRDefault="00D73C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6B173C" w:rsidRDefault="00D73C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6B173C" w:rsidRDefault="006B173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 w:rsidR="006B173C" w:rsidRDefault="006B173C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6B173C" w:rsidRDefault="006B173C">
            <w:pPr>
              <w:rPr>
                <w:sz w:val="20"/>
              </w:rPr>
            </w:pPr>
          </w:p>
        </w:tc>
      </w:tr>
      <w:tr w:rsidR="006B173C">
        <w:trPr>
          <w:trHeight w:val="246"/>
        </w:trPr>
        <w:tc>
          <w:tcPr>
            <w:tcW w:w="818" w:type="dxa"/>
          </w:tcPr>
          <w:p w:rsidR="006B173C" w:rsidRDefault="00D73C53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:rsidR="006B173C" w:rsidRDefault="00D73C5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6B173C" w:rsidRDefault="00D73C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6B173C" w:rsidRDefault="00D73C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:rsidR="006B173C" w:rsidRDefault="00D73C5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6B173C" w:rsidRDefault="00D73C5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6B173C" w:rsidRDefault="006B173C">
            <w:pPr>
              <w:rPr>
                <w:sz w:val="20"/>
              </w:rPr>
            </w:pPr>
          </w:p>
        </w:tc>
      </w:tr>
      <w:tr w:rsidR="006B173C">
        <w:trPr>
          <w:trHeight w:val="246"/>
        </w:trPr>
        <w:tc>
          <w:tcPr>
            <w:tcW w:w="818" w:type="dxa"/>
          </w:tcPr>
          <w:p w:rsidR="006B173C" w:rsidRDefault="00D73C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</w:tcPr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6B173C" w:rsidRDefault="00D73C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6B173C" w:rsidRDefault="00D73C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6B173C" w:rsidRDefault="00D73C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6B173C" w:rsidRDefault="006B173C">
            <w:pPr>
              <w:rPr>
                <w:sz w:val="20"/>
              </w:rPr>
            </w:pPr>
          </w:p>
        </w:tc>
      </w:tr>
      <w:tr w:rsidR="006B173C">
        <w:trPr>
          <w:trHeight w:val="248"/>
        </w:trPr>
        <w:tc>
          <w:tcPr>
            <w:tcW w:w="818" w:type="dxa"/>
          </w:tcPr>
          <w:p w:rsidR="006B173C" w:rsidRDefault="00D73C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</w:tcPr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6B173C" w:rsidRDefault="00D73C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6B173C" w:rsidRDefault="00D73C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6B173C" w:rsidRDefault="00D73C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6B173C" w:rsidRDefault="006B173C">
            <w:pPr>
              <w:rPr>
                <w:sz w:val="20"/>
              </w:rPr>
            </w:pPr>
          </w:p>
        </w:tc>
      </w:tr>
      <w:tr w:rsidR="006B173C">
        <w:trPr>
          <w:trHeight w:val="248"/>
        </w:trPr>
        <w:tc>
          <w:tcPr>
            <w:tcW w:w="818" w:type="dxa"/>
          </w:tcPr>
          <w:p w:rsidR="006B173C" w:rsidRDefault="00D73C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</w:tcPr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6B173C" w:rsidRDefault="00D73C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6B173C" w:rsidRDefault="00D73C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6B173C" w:rsidRDefault="00D73C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6B173C" w:rsidRDefault="006B173C">
            <w:pPr>
              <w:rPr>
                <w:sz w:val="20"/>
              </w:rPr>
            </w:pPr>
          </w:p>
        </w:tc>
      </w:tr>
      <w:tr w:rsidR="006B173C">
        <w:trPr>
          <w:trHeight w:val="246"/>
        </w:trPr>
        <w:tc>
          <w:tcPr>
            <w:tcW w:w="818" w:type="dxa"/>
          </w:tcPr>
          <w:p w:rsidR="006B173C" w:rsidRDefault="00D73C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</w:tcPr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6B173C" w:rsidRDefault="00D73C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6B173C" w:rsidRDefault="00D73C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6B173C" w:rsidRDefault="00D73C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94,08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6B173C" w:rsidRDefault="006B173C">
            <w:pPr>
              <w:rPr>
                <w:sz w:val="20"/>
              </w:rPr>
            </w:pPr>
          </w:p>
        </w:tc>
      </w:tr>
      <w:tr w:rsidR="006B173C">
        <w:trPr>
          <w:trHeight w:val="278"/>
        </w:trPr>
        <w:tc>
          <w:tcPr>
            <w:tcW w:w="818" w:type="dxa"/>
          </w:tcPr>
          <w:p w:rsidR="006B173C" w:rsidRDefault="00D73C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</w:tcPr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6B173C" w:rsidRDefault="00D73C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6B173C" w:rsidRDefault="00D73C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6B173C" w:rsidRDefault="00D73C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6B173C" w:rsidRDefault="006B173C">
            <w:pPr>
              <w:rPr>
                <w:sz w:val="20"/>
              </w:rPr>
            </w:pPr>
          </w:p>
        </w:tc>
      </w:tr>
      <w:tr w:rsidR="006B173C">
        <w:trPr>
          <w:trHeight w:val="276"/>
        </w:trPr>
        <w:tc>
          <w:tcPr>
            <w:tcW w:w="818" w:type="dxa"/>
          </w:tcPr>
          <w:p w:rsidR="006B173C" w:rsidRDefault="00D73C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</w:tcPr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6B173C" w:rsidRDefault="00D73C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6B173C" w:rsidRDefault="00D73C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6B173C" w:rsidRDefault="00D73C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6B173C" w:rsidRDefault="006B173C">
            <w:pPr>
              <w:rPr>
                <w:sz w:val="20"/>
              </w:rPr>
            </w:pPr>
          </w:p>
        </w:tc>
      </w:tr>
      <w:tr w:rsidR="006B173C">
        <w:trPr>
          <w:trHeight w:val="246"/>
        </w:trPr>
        <w:tc>
          <w:tcPr>
            <w:tcW w:w="818" w:type="dxa"/>
          </w:tcPr>
          <w:p w:rsidR="006B173C" w:rsidRDefault="00D73C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</w:tcPr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6B173C" w:rsidRDefault="00D73C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6B173C" w:rsidRDefault="00D73C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6B173C" w:rsidRDefault="00D73C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6B173C" w:rsidRDefault="006B173C">
            <w:pPr>
              <w:rPr>
                <w:sz w:val="20"/>
              </w:rPr>
            </w:pPr>
          </w:p>
        </w:tc>
      </w:tr>
      <w:tr w:rsidR="006B173C">
        <w:trPr>
          <w:trHeight w:val="266"/>
        </w:trPr>
        <w:tc>
          <w:tcPr>
            <w:tcW w:w="825" w:type="dxa"/>
            <w:gridSpan w:val="2"/>
          </w:tcPr>
          <w:p w:rsidR="006B173C" w:rsidRDefault="00D73C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6" w:type="dxa"/>
          </w:tcPr>
          <w:p w:rsidR="006B173C" w:rsidRDefault="00D73C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6B173C" w:rsidRDefault="00D73C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6B173C" w:rsidRDefault="00D73C53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94,08</w:t>
            </w:r>
          </w:p>
        </w:tc>
      </w:tr>
      <w:tr w:rsidR="006B173C">
        <w:trPr>
          <w:trHeight w:val="246"/>
        </w:trPr>
        <w:tc>
          <w:tcPr>
            <w:tcW w:w="825" w:type="dxa"/>
            <w:gridSpan w:val="2"/>
          </w:tcPr>
          <w:p w:rsidR="006B173C" w:rsidRDefault="00D73C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:rsidR="006B173C" w:rsidRDefault="00D73C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6B173C" w:rsidRDefault="00D73C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6B173C" w:rsidRDefault="00D73C53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94,08</w:t>
            </w:r>
          </w:p>
        </w:tc>
      </w:tr>
      <w:tr w:rsidR="006B173C">
        <w:trPr>
          <w:trHeight w:val="248"/>
        </w:trPr>
        <w:tc>
          <w:tcPr>
            <w:tcW w:w="825" w:type="dxa"/>
            <w:gridSpan w:val="2"/>
          </w:tcPr>
          <w:p w:rsidR="006B173C" w:rsidRDefault="00D73C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:rsidR="006B173C" w:rsidRDefault="00D73C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6B173C" w:rsidRDefault="00D73C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6B173C" w:rsidRDefault="00D73C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173C">
        <w:trPr>
          <w:trHeight w:val="278"/>
        </w:trPr>
        <w:tc>
          <w:tcPr>
            <w:tcW w:w="825" w:type="dxa"/>
            <w:gridSpan w:val="2"/>
          </w:tcPr>
          <w:p w:rsidR="006B173C" w:rsidRDefault="00D73C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</w:tcPr>
          <w:p w:rsidR="006B173C" w:rsidRDefault="00D73C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6B173C" w:rsidRDefault="00D73C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6B173C" w:rsidRDefault="00D73C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173C">
        <w:trPr>
          <w:trHeight w:val="246"/>
        </w:trPr>
        <w:tc>
          <w:tcPr>
            <w:tcW w:w="825" w:type="dxa"/>
            <w:gridSpan w:val="2"/>
          </w:tcPr>
          <w:p w:rsidR="006B173C" w:rsidRDefault="00D73C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</w:tcPr>
          <w:p w:rsidR="006B173C" w:rsidRDefault="00D73C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6B173C" w:rsidRDefault="00D73C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6B173C" w:rsidRDefault="00D73C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173C">
        <w:trPr>
          <w:trHeight w:val="278"/>
        </w:trPr>
        <w:tc>
          <w:tcPr>
            <w:tcW w:w="825" w:type="dxa"/>
            <w:gridSpan w:val="2"/>
          </w:tcPr>
          <w:p w:rsidR="006B173C" w:rsidRDefault="00D73C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</w:tcPr>
          <w:p w:rsidR="006B173C" w:rsidRDefault="00D73C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6B173C" w:rsidRDefault="00D73C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6B173C" w:rsidRDefault="00D73C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173C">
        <w:trPr>
          <w:trHeight w:val="246"/>
        </w:trPr>
        <w:tc>
          <w:tcPr>
            <w:tcW w:w="825" w:type="dxa"/>
            <w:gridSpan w:val="2"/>
          </w:tcPr>
          <w:p w:rsidR="006B173C" w:rsidRDefault="00D73C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6" w:type="dxa"/>
          </w:tcPr>
          <w:p w:rsidR="006B173C" w:rsidRDefault="00D73C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6B173C" w:rsidRDefault="00D73C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6B173C" w:rsidRDefault="00D73C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173C">
        <w:trPr>
          <w:trHeight w:val="246"/>
        </w:trPr>
        <w:tc>
          <w:tcPr>
            <w:tcW w:w="825" w:type="dxa"/>
            <w:gridSpan w:val="2"/>
          </w:tcPr>
          <w:p w:rsidR="006B173C" w:rsidRDefault="00D73C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:rsidR="006B173C" w:rsidRDefault="00D73C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6B173C" w:rsidRDefault="00D73C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6B173C" w:rsidRDefault="00D73C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173C">
        <w:trPr>
          <w:trHeight w:val="248"/>
        </w:trPr>
        <w:tc>
          <w:tcPr>
            <w:tcW w:w="825" w:type="dxa"/>
            <w:gridSpan w:val="2"/>
          </w:tcPr>
          <w:p w:rsidR="006B173C" w:rsidRDefault="00D73C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:rsidR="006B173C" w:rsidRDefault="00D73C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6B173C" w:rsidRDefault="00D73C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6B173C" w:rsidRDefault="00D73C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173C">
        <w:trPr>
          <w:trHeight w:val="248"/>
        </w:trPr>
        <w:tc>
          <w:tcPr>
            <w:tcW w:w="825" w:type="dxa"/>
            <w:gridSpan w:val="2"/>
          </w:tcPr>
          <w:p w:rsidR="006B173C" w:rsidRDefault="00D73C5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</w:tcPr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6" w:type="dxa"/>
          </w:tcPr>
          <w:p w:rsidR="006B173C" w:rsidRDefault="00D73C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6B173C" w:rsidRDefault="00D73C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6B173C" w:rsidRDefault="00D73C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6B173C" w:rsidRDefault="00D73C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7,84</w:t>
            </w:r>
          </w:p>
        </w:tc>
      </w:tr>
    </w:tbl>
    <w:p w:rsidR="006B173C" w:rsidRDefault="006B173C">
      <w:pPr>
        <w:rPr>
          <w:rFonts w:eastAsia="Times New Roman"/>
          <w:sz w:val="20"/>
          <w:szCs w:val="20"/>
        </w:rPr>
      </w:pPr>
    </w:p>
    <w:p w:rsidR="006B173C" w:rsidRDefault="00D73C53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6B173C" w:rsidRDefault="00D73C5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6B173C" w:rsidRDefault="00D73C5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6B173C" w:rsidRDefault="006B173C">
      <w:pPr>
        <w:rPr>
          <w:rFonts w:eastAsia="Times New Roman"/>
          <w:w w:val="99"/>
          <w:sz w:val="20"/>
          <w:szCs w:val="20"/>
        </w:rPr>
      </w:pPr>
    </w:p>
    <w:p w:rsidR="006B173C" w:rsidRDefault="006B173C">
      <w:pPr>
        <w:ind w:left="800"/>
        <w:rPr>
          <w:rFonts w:eastAsia="Times New Roman"/>
          <w:sz w:val="20"/>
          <w:szCs w:val="20"/>
        </w:rPr>
      </w:pPr>
    </w:p>
    <w:tbl>
      <w:tblPr>
        <w:tblW w:w="111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2"/>
        <w:gridCol w:w="4090"/>
        <w:gridCol w:w="1133"/>
        <w:gridCol w:w="1134"/>
        <w:gridCol w:w="1700"/>
        <w:gridCol w:w="1250"/>
        <w:gridCol w:w="1200"/>
      </w:tblGrid>
      <w:tr w:rsidR="00D73C53" w:rsidTr="00D73C53">
        <w:trPr>
          <w:trHeight w:val="108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3,руб.</w:t>
            </w:r>
          </w:p>
        </w:tc>
      </w:tr>
      <w:tr w:rsidR="00D73C53" w:rsidTr="00D73C53">
        <w:trPr>
          <w:trHeight w:val="48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3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78,26</w:t>
            </w:r>
          </w:p>
        </w:tc>
      </w:tr>
      <w:tr w:rsidR="00D73C53" w:rsidTr="00D73C53">
        <w:trPr>
          <w:trHeight w:val="48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73C53" w:rsidTr="00D73C53">
        <w:trPr>
          <w:trHeight w:val="96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73C53" w:rsidTr="00D73C53">
        <w:trPr>
          <w:trHeight w:val="26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73C53" w:rsidTr="00D73C53">
        <w:trPr>
          <w:trHeight w:val="360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73C53" w:rsidTr="00D73C53">
        <w:trPr>
          <w:trHeight w:val="14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73C53" w:rsidTr="00D73C53">
        <w:trPr>
          <w:trHeight w:val="192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73C53" w:rsidTr="00D73C53">
        <w:trPr>
          <w:trHeight w:val="288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4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73C53" w:rsidTr="00D73C53">
        <w:trPr>
          <w:trHeight w:val="120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73C53" w:rsidTr="00D73C53">
        <w:trPr>
          <w:trHeight w:val="72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73C53" w:rsidTr="00D73C53">
        <w:trPr>
          <w:trHeight w:val="72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3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26,96</w:t>
            </w:r>
          </w:p>
        </w:tc>
      </w:tr>
      <w:tr w:rsidR="00D73C53" w:rsidTr="00D73C53">
        <w:trPr>
          <w:trHeight w:val="14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73C53" w:rsidTr="00D73C53">
        <w:trPr>
          <w:trHeight w:val="72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73C53" w:rsidTr="00D73C53">
        <w:trPr>
          <w:trHeight w:val="120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3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37,24</w:t>
            </w:r>
          </w:p>
        </w:tc>
      </w:tr>
      <w:tr w:rsidR="00D73C53" w:rsidTr="00D73C53">
        <w:trPr>
          <w:trHeight w:val="72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3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24,21</w:t>
            </w:r>
          </w:p>
        </w:tc>
      </w:tr>
      <w:tr w:rsidR="00D73C53" w:rsidTr="00D73C53">
        <w:trPr>
          <w:trHeight w:val="14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3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7,05</w:t>
            </w:r>
          </w:p>
        </w:tc>
      </w:tr>
      <w:tr w:rsidR="00D73C53" w:rsidTr="00D73C53">
        <w:trPr>
          <w:trHeight w:val="48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4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D73C53" w:rsidTr="00D73C53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5,14</w:t>
            </w:r>
          </w:p>
        </w:tc>
      </w:tr>
      <w:tr w:rsidR="00D73C53" w:rsidTr="00D73C53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4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73C53" w:rsidTr="00D73C53">
        <w:trPr>
          <w:trHeight w:val="48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деревянных стен 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71</w:t>
            </w:r>
          </w:p>
        </w:tc>
      </w:tr>
      <w:tr w:rsidR="00D73C53" w:rsidTr="00D73C53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8,57</w:t>
            </w:r>
          </w:p>
        </w:tc>
      </w:tr>
      <w:tr w:rsidR="00D73C53" w:rsidTr="00D73C53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,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62</w:t>
            </w:r>
          </w:p>
        </w:tc>
      </w:tr>
      <w:tr w:rsidR="00D73C53" w:rsidTr="00D73C53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3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70,14</w:t>
            </w:r>
          </w:p>
        </w:tc>
      </w:tr>
      <w:tr w:rsidR="00D73C53" w:rsidTr="00D73C53">
        <w:trPr>
          <w:trHeight w:val="96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6.1</w:t>
            </w:r>
          </w:p>
        </w:tc>
        <w:tc>
          <w:tcPr>
            <w:tcW w:w="4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D73C53" w:rsidTr="00D73C53">
        <w:trPr>
          <w:trHeight w:val="72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м2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1,02</w:t>
            </w:r>
          </w:p>
        </w:tc>
      </w:tr>
      <w:tr w:rsidR="00D73C53" w:rsidTr="00D73C53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4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73C53" w:rsidTr="00D73C53">
        <w:trPr>
          <w:trHeight w:val="96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 отопления отапливаемых помещений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6345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0,76</w:t>
            </w:r>
          </w:p>
        </w:tc>
      </w:tr>
      <w:tr w:rsidR="00D73C53" w:rsidTr="00D73C53">
        <w:trPr>
          <w:trHeight w:val="48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4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73C53" w:rsidTr="00D73C53">
        <w:trPr>
          <w:trHeight w:val="72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мывка системы отопления гидравлическим способом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27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64</w:t>
            </w:r>
          </w:p>
        </w:tc>
      </w:tr>
      <w:tr w:rsidR="00D73C53" w:rsidTr="00D73C53">
        <w:trPr>
          <w:trHeight w:val="48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4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73C53" w:rsidTr="00D73C53">
        <w:trPr>
          <w:trHeight w:val="96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38</w:t>
            </w:r>
          </w:p>
        </w:tc>
      </w:tr>
      <w:tr w:rsidR="00D73C53" w:rsidTr="00D73C53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D73C53" w:rsidTr="00D73C53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D73C53" w:rsidTr="00D73C53">
        <w:trPr>
          <w:trHeight w:val="48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,3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,35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C53" w:rsidRDefault="00D73C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233,86</w:t>
            </w:r>
          </w:p>
        </w:tc>
      </w:tr>
    </w:tbl>
    <w:p w:rsidR="006B173C" w:rsidRDefault="006B173C">
      <w:pPr>
        <w:rPr>
          <w:rFonts w:eastAsia="Times New Roman"/>
          <w:sz w:val="20"/>
          <w:szCs w:val="20"/>
        </w:rPr>
      </w:pPr>
    </w:p>
    <w:p w:rsidR="006B173C" w:rsidRDefault="006B173C">
      <w:pPr>
        <w:ind w:left="800"/>
        <w:rPr>
          <w:rFonts w:eastAsia="Times New Roman"/>
          <w:sz w:val="20"/>
          <w:szCs w:val="20"/>
        </w:rPr>
      </w:pPr>
    </w:p>
    <w:p w:rsidR="006B173C" w:rsidRDefault="00D73C53">
      <w:pPr>
        <w:ind w:left="800"/>
        <w:jc w:val="center"/>
        <w:rPr>
          <w:sz w:val="20"/>
          <w:szCs w:val="20"/>
        </w:rPr>
      </w:pPr>
      <w:r>
        <w:br w:type="page"/>
      </w:r>
    </w:p>
    <w:p w:rsidR="006B173C" w:rsidRDefault="00D73C53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6B173C" w:rsidRDefault="006B173C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6B173C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B173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173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173C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173C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173C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6B173C" w:rsidRDefault="006B173C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6B173C" w:rsidRDefault="006B173C">
            <w:pPr>
              <w:widowControl w:val="0"/>
            </w:pPr>
          </w:p>
        </w:tc>
      </w:tr>
      <w:tr w:rsidR="006B173C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B173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173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173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173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173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173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B173C" w:rsidRDefault="006B173C">
      <w:pPr>
        <w:spacing w:line="200" w:lineRule="exact"/>
        <w:rPr>
          <w:sz w:val="20"/>
          <w:szCs w:val="20"/>
        </w:rPr>
      </w:pPr>
    </w:p>
    <w:p w:rsidR="006B173C" w:rsidRDefault="00D73C53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6B173C" w:rsidRDefault="00D73C5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6B173C" w:rsidRDefault="006B173C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6B173C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B173C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173C" w:rsidRDefault="00D73C53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6B173C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B173C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173C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173C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173C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173C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173C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173C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173C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173C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173C" w:rsidRDefault="00D73C53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B173C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6B173C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05C7" w:rsidRDefault="001A05C7" w:rsidP="001A0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,03</w:t>
            </w:r>
          </w:p>
          <w:p w:rsidR="006B173C" w:rsidRDefault="006B173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173C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73C" w:rsidRDefault="00951DD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4,04</w:t>
            </w:r>
          </w:p>
        </w:tc>
      </w:tr>
      <w:tr w:rsidR="006B173C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73C" w:rsidRDefault="00951DD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4,04</w:t>
            </w:r>
          </w:p>
        </w:tc>
      </w:tr>
      <w:tr w:rsidR="006B173C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73C" w:rsidRDefault="00951DD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,67</w:t>
            </w:r>
          </w:p>
        </w:tc>
      </w:tr>
      <w:tr w:rsidR="00951DD8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DD8" w:rsidRDefault="00951DD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DD8" w:rsidRDefault="00951DD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1DD8" w:rsidRDefault="00951DD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1DD8" w:rsidRDefault="00951DD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DD8" w:rsidRDefault="00951DD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DD8" w:rsidRDefault="00951DD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1DD8" w:rsidRDefault="00951DD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1DD8" w:rsidRDefault="00951DD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DD8" w:rsidRDefault="00951DD8" w:rsidP="002434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4,04</w:t>
            </w:r>
          </w:p>
        </w:tc>
      </w:tr>
      <w:tr w:rsidR="00951DD8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DD8" w:rsidRDefault="00951DD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DD8" w:rsidRDefault="00951DD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1DD8" w:rsidRDefault="00951DD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51DD8" w:rsidRDefault="00951DD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DD8" w:rsidRDefault="00951DD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DD8" w:rsidRDefault="00951DD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1DD8" w:rsidRDefault="00951DD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51DD8" w:rsidRDefault="00951DD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DD8" w:rsidRDefault="00951DD8" w:rsidP="002434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4,04</w:t>
            </w:r>
          </w:p>
        </w:tc>
      </w:tr>
      <w:tr w:rsidR="00951DD8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DD8" w:rsidRDefault="00951DD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DD8" w:rsidRDefault="00951DD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51DD8" w:rsidRDefault="00951DD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1DD8" w:rsidRDefault="00951DD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DD8" w:rsidRDefault="00951DD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DD8" w:rsidRDefault="00951DD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51DD8" w:rsidRDefault="00951DD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1DD8" w:rsidRDefault="00951DD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DD8" w:rsidRDefault="00951DD8" w:rsidP="002434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,67</w:t>
            </w:r>
          </w:p>
        </w:tc>
      </w:tr>
      <w:tr w:rsidR="006B173C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B173C" w:rsidRDefault="006B173C">
      <w:pPr>
        <w:spacing w:line="200" w:lineRule="exact"/>
        <w:rPr>
          <w:sz w:val="20"/>
          <w:szCs w:val="20"/>
        </w:rPr>
      </w:pPr>
    </w:p>
    <w:p w:rsidR="006B173C" w:rsidRDefault="006B173C">
      <w:pPr>
        <w:spacing w:line="200" w:lineRule="exact"/>
        <w:rPr>
          <w:sz w:val="20"/>
          <w:szCs w:val="20"/>
        </w:rPr>
      </w:pPr>
    </w:p>
    <w:p w:rsidR="006B173C" w:rsidRDefault="006B173C">
      <w:pPr>
        <w:spacing w:line="200" w:lineRule="exact"/>
        <w:rPr>
          <w:sz w:val="20"/>
          <w:szCs w:val="20"/>
        </w:rPr>
      </w:pPr>
    </w:p>
    <w:p w:rsidR="006B173C" w:rsidRDefault="006B173C">
      <w:pPr>
        <w:spacing w:line="200" w:lineRule="exact"/>
        <w:rPr>
          <w:sz w:val="20"/>
          <w:szCs w:val="20"/>
        </w:rPr>
      </w:pPr>
    </w:p>
    <w:p w:rsidR="006B173C" w:rsidRDefault="006B173C">
      <w:pPr>
        <w:spacing w:line="200" w:lineRule="exact"/>
        <w:rPr>
          <w:sz w:val="20"/>
          <w:szCs w:val="20"/>
        </w:rPr>
      </w:pPr>
    </w:p>
    <w:p w:rsidR="006B173C" w:rsidRDefault="006B173C">
      <w:pPr>
        <w:spacing w:line="200" w:lineRule="exact"/>
        <w:rPr>
          <w:sz w:val="20"/>
          <w:szCs w:val="20"/>
        </w:rPr>
      </w:pPr>
    </w:p>
    <w:p w:rsidR="006B173C" w:rsidRDefault="006B173C">
      <w:pPr>
        <w:spacing w:line="200" w:lineRule="exact"/>
        <w:rPr>
          <w:sz w:val="20"/>
          <w:szCs w:val="20"/>
        </w:rPr>
      </w:pPr>
    </w:p>
    <w:p w:rsidR="006B173C" w:rsidRDefault="006B173C">
      <w:pPr>
        <w:spacing w:line="200" w:lineRule="exact"/>
        <w:rPr>
          <w:sz w:val="20"/>
          <w:szCs w:val="20"/>
        </w:rPr>
      </w:pPr>
    </w:p>
    <w:p w:rsidR="006B173C" w:rsidRDefault="006B173C">
      <w:pPr>
        <w:spacing w:line="200" w:lineRule="exact"/>
        <w:rPr>
          <w:sz w:val="20"/>
          <w:szCs w:val="20"/>
        </w:rPr>
      </w:pPr>
    </w:p>
    <w:p w:rsidR="006B173C" w:rsidRDefault="006B173C">
      <w:pPr>
        <w:spacing w:line="200" w:lineRule="exact"/>
        <w:rPr>
          <w:sz w:val="20"/>
          <w:szCs w:val="20"/>
        </w:rPr>
      </w:pPr>
    </w:p>
    <w:p w:rsidR="006B173C" w:rsidRDefault="006B173C">
      <w:pPr>
        <w:spacing w:line="200" w:lineRule="exact"/>
        <w:rPr>
          <w:sz w:val="20"/>
          <w:szCs w:val="20"/>
        </w:rPr>
      </w:pPr>
    </w:p>
    <w:p w:rsidR="006B173C" w:rsidRDefault="006B173C">
      <w:pPr>
        <w:spacing w:line="200" w:lineRule="exact"/>
        <w:rPr>
          <w:sz w:val="20"/>
          <w:szCs w:val="20"/>
        </w:rPr>
      </w:pPr>
    </w:p>
    <w:p w:rsidR="006B173C" w:rsidRDefault="006B173C">
      <w:pPr>
        <w:spacing w:line="200" w:lineRule="exact"/>
        <w:rPr>
          <w:sz w:val="20"/>
          <w:szCs w:val="20"/>
        </w:rPr>
      </w:pPr>
    </w:p>
    <w:p w:rsidR="006B173C" w:rsidRDefault="006B173C">
      <w:pPr>
        <w:spacing w:line="200" w:lineRule="exact"/>
        <w:rPr>
          <w:sz w:val="20"/>
          <w:szCs w:val="20"/>
        </w:rPr>
      </w:pPr>
    </w:p>
    <w:p w:rsidR="006B173C" w:rsidRDefault="006B173C">
      <w:pPr>
        <w:spacing w:line="200" w:lineRule="exact"/>
        <w:rPr>
          <w:sz w:val="20"/>
          <w:szCs w:val="20"/>
        </w:rPr>
      </w:pPr>
    </w:p>
    <w:p w:rsidR="006B173C" w:rsidRDefault="006B173C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6B173C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B173C" w:rsidRDefault="00D73C53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6B173C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B173C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173C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173C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73C" w:rsidRDefault="00951DD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265,44</w:t>
            </w:r>
          </w:p>
        </w:tc>
      </w:tr>
      <w:tr w:rsidR="006B173C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73C" w:rsidRDefault="006B17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B173C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173C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73C" w:rsidRDefault="00E57CE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265,44</w:t>
            </w:r>
          </w:p>
        </w:tc>
      </w:tr>
      <w:tr w:rsidR="006B173C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173C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173C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173C" w:rsidRDefault="00D73C53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B173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6B173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173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173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173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173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173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173C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173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B173C" w:rsidRDefault="006B173C">
      <w:pPr>
        <w:spacing w:line="200" w:lineRule="exact"/>
        <w:rPr>
          <w:sz w:val="20"/>
          <w:szCs w:val="20"/>
        </w:rPr>
      </w:pPr>
    </w:p>
    <w:p w:rsidR="006B173C" w:rsidRDefault="006B173C">
      <w:pPr>
        <w:spacing w:line="200" w:lineRule="exact"/>
        <w:rPr>
          <w:sz w:val="20"/>
          <w:szCs w:val="20"/>
        </w:rPr>
      </w:pPr>
    </w:p>
    <w:p w:rsidR="006B173C" w:rsidRDefault="006B173C">
      <w:pPr>
        <w:spacing w:line="200" w:lineRule="exact"/>
        <w:rPr>
          <w:sz w:val="20"/>
          <w:szCs w:val="20"/>
        </w:rPr>
      </w:pPr>
    </w:p>
    <w:p w:rsidR="006B173C" w:rsidRDefault="006B173C">
      <w:pPr>
        <w:spacing w:line="200" w:lineRule="exact"/>
        <w:rPr>
          <w:sz w:val="20"/>
          <w:szCs w:val="20"/>
        </w:rPr>
      </w:pPr>
    </w:p>
    <w:p w:rsidR="006B173C" w:rsidRDefault="006B173C">
      <w:pPr>
        <w:spacing w:line="200" w:lineRule="exact"/>
        <w:rPr>
          <w:sz w:val="20"/>
          <w:szCs w:val="20"/>
        </w:rPr>
      </w:pPr>
    </w:p>
    <w:p w:rsidR="006B173C" w:rsidRDefault="006B173C">
      <w:pPr>
        <w:spacing w:line="200" w:lineRule="exact"/>
        <w:rPr>
          <w:sz w:val="20"/>
          <w:szCs w:val="20"/>
        </w:rPr>
      </w:pPr>
    </w:p>
    <w:p w:rsidR="006B173C" w:rsidRDefault="006B173C">
      <w:pPr>
        <w:spacing w:line="200" w:lineRule="exact"/>
        <w:rPr>
          <w:sz w:val="20"/>
          <w:szCs w:val="20"/>
        </w:rPr>
      </w:pPr>
    </w:p>
    <w:p w:rsidR="006B173C" w:rsidRDefault="006B173C">
      <w:pPr>
        <w:spacing w:line="200" w:lineRule="exact"/>
        <w:rPr>
          <w:sz w:val="20"/>
          <w:szCs w:val="20"/>
        </w:rPr>
      </w:pPr>
    </w:p>
    <w:p w:rsidR="006B173C" w:rsidRDefault="006B173C">
      <w:pPr>
        <w:spacing w:line="200" w:lineRule="exact"/>
        <w:rPr>
          <w:sz w:val="20"/>
          <w:szCs w:val="20"/>
        </w:rPr>
      </w:pPr>
    </w:p>
    <w:p w:rsidR="006B173C" w:rsidRDefault="006B173C">
      <w:pPr>
        <w:spacing w:line="200" w:lineRule="exact"/>
        <w:rPr>
          <w:sz w:val="20"/>
          <w:szCs w:val="20"/>
        </w:rPr>
      </w:pPr>
    </w:p>
    <w:p w:rsidR="006B173C" w:rsidRDefault="006B173C">
      <w:pPr>
        <w:spacing w:line="200" w:lineRule="exact"/>
        <w:rPr>
          <w:sz w:val="20"/>
          <w:szCs w:val="20"/>
        </w:rPr>
      </w:pPr>
    </w:p>
    <w:p w:rsidR="006B173C" w:rsidRDefault="006B173C">
      <w:pPr>
        <w:spacing w:line="200" w:lineRule="exact"/>
        <w:rPr>
          <w:sz w:val="20"/>
          <w:szCs w:val="20"/>
        </w:rPr>
      </w:pPr>
    </w:p>
    <w:p w:rsidR="006B173C" w:rsidRDefault="006B173C">
      <w:pPr>
        <w:spacing w:line="200" w:lineRule="exact"/>
        <w:rPr>
          <w:sz w:val="20"/>
          <w:szCs w:val="20"/>
        </w:rPr>
      </w:pPr>
    </w:p>
    <w:p w:rsidR="006B173C" w:rsidRDefault="006B173C">
      <w:pPr>
        <w:spacing w:line="200" w:lineRule="exact"/>
        <w:rPr>
          <w:sz w:val="20"/>
          <w:szCs w:val="20"/>
        </w:rPr>
      </w:pPr>
    </w:p>
    <w:p w:rsidR="006B173C" w:rsidRDefault="006B173C">
      <w:pPr>
        <w:spacing w:line="200" w:lineRule="exact"/>
        <w:rPr>
          <w:sz w:val="20"/>
          <w:szCs w:val="20"/>
        </w:rPr>
      </w:pPr>
    </w:p>
    <w:p w:rsidR="006B173C" w:rsidRDefault="006B173C">
      <w:pPr>
        <w:spacing w:line="200" w:lineRule="exact"/>
        <w:rPr>
          <w:sz w:val="20"/>
          <w:szCs w:val="20"/>
        </w:rPr>
      </w:pPr>
    </w:p>
    <w:p w:rsidR="006B173C" w:rsidRDefault="006B173C">
      <w:pPr>
        <w:spacing w:line="200" w:lineRule="exact"/>
        <w:rPr>
          <w:sz w:val="20"/>
          <w:szCs w:val="20"/>
        </w:rPr>
      </w:pPr>
    </w:p>
    <w:p w:rsidR="006B173C" w:rsidRDefault="006B173C">
      <w:pPr>
        <w:spacing w:line="200" w:lineRule="exact"/>
        <w:rPr>
          <w:sz w:val="20"/>
          <w:szCs w:val="20"/>
        </w:rPr>
      </w:pPr>
    </w:p>
    <w:p w:rsidR="006B173C" w:rsidRDefault="00D73C53">
      <w:pPr>
        <w:spacing w:line="200" w:lineRule="exact"/>
        <w:rPr>
          <w:sz w:val="20"/>
          <w:szCs w:val="20"/>
        </w:rPr>
      </w:pPr>
      <w:r>
        <w:br w:type="page"/>
      </w:r>
    </w:p>
    <w:p w:rsidR="006B173C" w:rsidRDefault="006B173C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6B173C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173C" w:rsidRDefault="00D73C5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B173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6B173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05C7" w:rsidRDefault="001A05C7" w:rsidP="001A05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0</w:t>
            </w:r>
          </w:p>
          <w:p w:rsidR="006B173C" w:rsidRDefault="006B173C">
            <w:pPr>
              <w:widowControl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B173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173C" w:rsidRDefault="00E57CE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448,04</w:t>
            </w:r>
          </w:p>
        </w:tc>
      </w:tr>
      <w:tr w:rsidR="006B173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173C" w:rsidRDefault="00E57CE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82,60</w:t>
            </w:r>
          </w:p>
        </w:tc>
      </w:tr>
      <w:tr w:rsidR="006B173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173C" w:rsidRDefault="00E57CE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20,67</w:t>
            </w:r>
          </w:p>
        </w:tc>
      </w:tr>
      <w:tr w:rsidR="00E57CE0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7CE0" w:rsidRDefault="00E57CE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7CE0" w:rsidRDefault="00E57CE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57CE0" w:rsidRDefault="00E57CE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57CE0" w:rsidRDefault="00E57CE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7CE0" w:rsidRDefault="00E57CE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7CE0" w:rsidRDefault="00E57CE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57CE0" w:rsidRDefault="00E57CE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57CE0" w:rsidRDefault="00E57CE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7CE0" w:rsidRDefault="00E57CE0" w:rsidP="002434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448,04</w:t>
            </w:r>
          </w:p>
        </w:tc>
      </w:tr>
      <w:tr w:rsidR="00E57CE0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7CE0" w:rsidRDefault="00E57CE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7CE0" w:rsidRDefault="00E57CE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57CE0" w:rsidRDefault="00E57CE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57CE0" w:rsidRDefault="00E57CE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7CE0" w:rsidRDefault="00E57CE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7CE0" w:rsidRDefault="00E57CE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57CE0" w:rsidRDefault="00E57CE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57CE0" w:rsidRDefault="00E57CE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7CE0" w:rsidRDefault="00E57CE0" w:rsidP="002434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82,60</w:t>
            </w:r>
          </w:p>
        </w:tc>
      </w:tr>
      <w:tr w:rsidR="00E57CE0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7CE0" w:rsidRDefault="00E57CE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7CE0" w:rsidRDefault="00E57CE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57CE0" w:rsidRDefault="00E57CE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57CE0" w:rsidRDefault="00E57CE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7CE0" w:rsidRDefault="00E57CE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7CE0" w:rsidRDefault="00E57CE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57CE0" w:rsidRDefault="00E57CE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57CE0" w:rsidRDefault="00E57CE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7CE0" w:rsidRDefault="00E57CE0" w:rsidP="002434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20,67</w:t>
            </w:r>
          </w:p>
        </w:tc>
      </w:tr>
      <w:tr w:rsidR="006B173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173C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173C" w:rsidRDefault="00D73C5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B173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6B173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173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173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173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173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173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173C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173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6B17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B173C" w:rsidRDefault="006B173C">
      <w:pPr>
        <w:spacing w:line="200" w:lineRule="exact"/>
        <w:rPr>
          <w:sz w:val="20"/>
          <w:szCs w:val="20"/>
        </w:rPr>
      </w:pPr>
    </w:p>
    <w:p w:rsidR="006B173C" w:rsidRDefault="006B173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B173C" w:rsidRDefault="006B173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B173C" w:rsidRDefault="006B173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B173C" w:rsidRDefault="006B173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B173C" w:rsidRDefault="006B173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B173C" w:rsidRDefault="006B173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B173C" w:rsidRDefault="006B173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B173C" w:rsidRDefault="006B173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B173C" w:rsidRDefault="006B173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B173C" w:rsidRDefault="006B173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B173C" w:rsidRDefault="006B173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B173C" w:rsidRDefault="006B173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B173C" w:rsidRDefault="006B173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B173C" w:rsidRDefault="006B173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B173C" w:rsidRDefault="006B173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B173C" w:rsidRDefault="006B173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B173C" w:rsidRDefault="006B173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B173C" w:rsidRDefault="006B173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B173C" w:rsidRDefault="006B173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B173C" w:rsidRDefault="00D73C53" w:rsidP="00E57CE0">
      <w:pPr>
        <w:spacing w:line="200" w:lineRule="exact"/>
        <w:jc w:val="center"/>
        <w:rPr>
          <w:sz w:val="20"/>
          <w:szCs w:val="20"/>
        </w:rPr>
      </w:pPr>
      <w:r>
        <w:br w:type="page"/>
      </w: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6B173C" w:rsidRDefault="006B173C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6B173C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B173C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173C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173C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173C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6B173C" w:rsidRDefault="00D73C5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173C" w:rsidRDefault="00D73C5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B173C" w:rsidRDefault="006B173C">
      <w:pPr>
        <w:spacing w:line="200" w:lineRule="exact"/>
        <w:rPr>
          <w:sz w:val="20"/>
          <w:szCs w:val="20"/>
        </w:rPr>
      </w:pPr>
    </w:p>
    <w:p w:rsidR="006B173C" w:rsidRDefault="006B173C">
      <w:pPr>
        <w:spacing w:line="200" w:lineRule="exact"/>
        <w:rPr>
          <w:sz w:val="20"/>
          <w:szCs w:val="20"/>
        </w:rPr>
      </w:pPr>
    </w:p>
    <w:p w:rsidR="006B173C" w:rsidRDefault="006B173C">
      <w:pPr>
        <w:spacing w:line="200" w:lineRule="exact"/>
        <w:rPr>
          <w:sz w:val="20"/>
          <w:szCs w:val="20"/>
        </w:rPr>
      </w:pPr>
    </w:p>
    <w:p w:rsidR="006B173C" w:rsidRDefault="00D73C53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6B173C" w:rsidRDefault="006B173C">
      <w:pPr>
        <w:spacing w:line="200" w:lineRule="exact"/>
        <w:rPr>
          <w:sz w:val="20"/>
          <w:szCs w:val="20"/>
        </w:rPr>
      </w:pPr>
    </w:p>
    <w:p w:rsidR="006B173C" w:rsidRDefault="006B173C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6B173C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B173C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6B173C" w:rsidRDefault="00D73C53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6B173C" w:rsidRDefault="00D73C53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173C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6B173C" w:rsidRDefault="00D73C53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6B173C" w:rsidRDefault="00D73C53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173C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6B173C" w:rsidRDefault="00D73C5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6B173C" w:rsidRDefault="00D73C5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6B173C" w:rsidRDefault="00D73C5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6B173C" w:rsidRDefault="00D73C53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73C" w:rsidRDefault="00D73C53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B173C" w:rsidRDefault="006B173C">
      <w:pPr>
        <w:spacing w:line="35" w:lineRule="exact"/>
        <w:rPr>
          <w:lang w:val="en-US"/>
        </w:rPr>
      </w:pPr>
    </w:p>
    <w:sectPr w:rsidR="006B173C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6B173C"/>
    <w:rsid w:val="001A05C7"/>
    <w:rsid w:val="006B173C"/>
    <w:rsid w:val="00951DD8"/>
    <w:rsid w:val="00D73C53"/>
    <w:rsid w:val="00E5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5">
    <w:name w:val="Body Text"/>
    <w:basedOn w:val="a"/>
    <w:rsid w:val="00DC5B9B"/>
    <w:pPr>
      <w:spacing w:after="120"/>
    </w:pPr>
  </w:style>
  <w:style w:type="paragraph" w:styleId="a6">
    <w:name w:val="List"/>
    <w:basedOn w:val="a5"/>
    <w:rsid w:val="00DC5B9B"/>
    <w:rPr>
      <w:rFonts w:cs="Lucida Sans"/>
    </w:rPr>
  </w:style>
  <w:style w:type="paragraph" w:customStyle="1" w:styleId="10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EA55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5943-6A22-4CA6-A655-130AC642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Давыдова П.В.</cp:lastModifiedBy>
  <cp:revision>13</cp:revision>
  <cp:lastPrinted>2018-12-10T09:46:00Z</cp:lastPrinted>
  <dcterms:created xsi:type="dcterms:W3CDTF">2019-01-18T06:47:00Z</dcterms:created>
  <dcterms:modified xsi:type="dcterms:W3CDTF">2024-02-19T11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